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5495AE4C" w:rsidR="00A3562C" w:rsidRPr="00A1703C" w:rsidRDefault="00FE1949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4.06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8.06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5495AE4C" w:rsidR="00A3562C" w:rsidRPr="00A1703C" w:rsidRDefault="00FE1949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4.06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28.06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7E2A34DB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278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ijeko, čokoladni namaz, </w:t>
                            </w:r>
                            <w:proofErr w:type="spellStart"/>
                            <w:r w:rsidR="00CE278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proofErr w:type="spellEnd"/>
                            <w:r w:rsidR="00CE278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A824BDA" w14:textId="5681D4C0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C36D31"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41A39F7A" w14:textId="6B70CAFA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2784" w:rsidRPr="00CE278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ćufte u umaku od rajčice</w:t>
                            </w:r>
                            <w:r w:rsidR="004C64C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CE278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ire krumpir, zelena salata, </w:t>
                            </w:r>
                            <w:proofErr w:type="spellStart"/>
                            <w:r w:rsidR="00CE278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proofErr w:type="spellEnd"/>
                            <w:r w:rsidR="006A042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74A0D72E" w14:textId="22FB1D02" w:rsidR="00A3562C" w:rsidRDefault="00A3562C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E2103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278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7E2A34DB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278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ijeko, čokoladni namaz, </w:t>
                      </w:r>
                      <w:proofErr w:type="spellStart"/>
                      <w:r w:rsidR="00CE278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CE278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A824BDA" w14:textId="5681D4C0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C36D31"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41A39F7A" w14:textId="6B70CAFA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2784" w:rsidRPr="00CE278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ćufte u umaku od rajčice</w:t>
                      </w:r>
                      <w:r w:rsidR="004C64C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CE278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ire krumpir, zelena salata, </w:t>
                      </w:r>
                      <w:proofErr w:type="spellStart"/>
                      <w:r w:rsidR="00CE278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6A042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74A0D72E" w14:textId="22FB1D02" w:rsidR="00A3562C" w:rsidRDefault="00A3562C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E2103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278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4E7CE75A" w:rsidR="004C64C1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CE278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</w:t>
                            </w:r>
                          </w:p>
                          <w:p w14:paraId="176A580F" w14:textId="2724BF5F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34349729" w14:textId="2E63825A" w:rsidR="006A042A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278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složenac od krumpira i bijele ribe</w:t>
                            </w:r>
                            <w:bookmarkStart w:id="3" w:name="_GoBack"/>
                            <w:bookmarkEnd w:id="3"/>
                            <w:r w:rsidR="0073449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cikla salata,</w:t>
                            </w:r>
                            <w:r w:rsidR="004C64C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A042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 sa sjemenkama</w:t>
                            </w:r>
                          </w:p>
                          <w:p w14:paraId="351B369B" w14:textId="1455D381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73449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</w:t>
                            </w:r>
                          </w:p>
                          <w:bookmarkEnd w:id="0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4E7CE75A" w:rsidR="004C64C1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4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CE278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</w:t>
                      </w:r>
                    </w:p>
                    <w:p w14:paraId="176A580F" w14:textId="2724BF5F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5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6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5"/>
                    <w:bookmarkEnd w:id="6"/>
                    <w:p w14:paraId="34349729" w14:textId="2E63825A" w:rsidR="006A042A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278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složenac od krumpira i bijele ribe</w:t>
                      </w:r>
                      <w:bookmarkStart w:id="7" w:name="_GoBack"/>
                      <w:bookmarkEnd w:id="7"/>
                      <w:r w:rsidR="0073449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cikla salata,</w:t>
                      </w:r>
                      <w:r w:rsidR="004C64C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A042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 sa sjemenkama</w:t>
                      </w:r>
                    </w:p>
                    <w:p w14:paraId="351B369B" w14:textId="1455D381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73449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</w:t>
                      </w:r>
                    </w:p>
                    <w:bookmarkEnd w:id="4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61017940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D3E6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CE278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ira i sardina</w:t>
                            </w:r>
                            <w:r w:rsidR="00381E5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B331A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</w:p>
                          <w:p w14:paraId="3BE096FD" w14:textId="5F3561CD" w:rsidR="008432E2" w:rsidRPr="0035537E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F41789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112057BB" w14:textId="228BE8B0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CE2784" w:rsidRPr="00CE27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slatkog kupusa</w:t>
                            </w:r>
                            <w:r w:rsidR="00CE278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junetinom</w:t>
                            </w:r>
                            <w:r w:rsidR="001D3E6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  <w:r w:rsidR="00CE278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uho voće</w:t>
                            </w:r>
                          </w:p>
                          <w:p w14:paraId="4B477527" w14:textId="1C1A92B2" w:rsidR="00CE512C" w:rsidRPr="00FB681E" w:rsidRDefault="00FB681E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27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rogača</w:t>
                            </w: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61017940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D3E6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CE278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ira i sardina</w:t>
                      </w:r>
                      <w:r w:rsidR="00381E5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B331A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</w:p>
                    <w:p w14:paraId="3BE096FD" w14:textId="5F3561CD" w:rsidR="008432E2" w:rsidRPr="0035537E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F41789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112057BB" w14:textId="228BE8B0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CE2784" w:rsidRPr="00CE27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slatkog kupusa</w:t>
                      </w:r>
                      <w:r w:rsidR="00CE278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junetinom</w:t>
                      </w:r>
                      <w:r w:rsidR="001D3E6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  <w:r w:rsidR="00CE278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uho voće</w:t>
                      </w:r>
                    </w:p>
                    <w:p w14:paraId="4B477527" w14:textId="1C1A92B2" w:rsidR="00CE512C" w:rsidRPr="00FB681E" w:rsidRDefault="00FB681E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27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rogača</w:t>
                      </w: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2B7DD534" w:rsidR="00717A78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1D3E6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FE194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opivi sir</w:t>
                            </w:r>
                            <w:r w:rsidR="006A042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h </w:t>
                            </w:r>
                          </w:p>
                          <w:p w14:paraId="33F56A62" w14:textId="59973158" w:rsidR="00EE74F8" w:rsidRPr="0035537E" w:rsidRDefault="00717A7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="00EE74F8"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E74F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37E17694" w:rsidR="00EE74F8" w:rsidRPr="00895FF4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6A042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ha i </w:t>
                            </w:r>
                            <w:r w:rsidR="00CE278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ečmene kaše</w:t>
                            </w:r>
                            <w:r w:rsidR="001D3E6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278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kobasicama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C5B14BC" w14:textId="46397445" w:rsidR="00EE74F8" w:rsidRPr="006B7573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8D5B0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ižin </w:t>
                            </w:r>
                            <w:proofErr w:type="spellStart"/>
                            <w:r w:rsidR="008D5B0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h</w:t>
                            </w:r>
                            <w:proofErr w:type="spellEnd"/>
                            <w:r w:rsidR="008D5B0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</w:t>
                            </w:r>
                            <w:r w:rsidR="001D3E6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reljevom od malina</w:t>
                            </w:r>
                          </w:p>
                          <w:p w14:paraId="3A5A0BD0" w14:textId="0CED5AFF" w:rsidR="00FE4427" w:rsidRPr="006B7573" w:rsidRDefault="00FE4427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" filled="f" stroked="f">
                <v:textbox>
                  <w:txbxContent>
                    <w:p w14:paraId="798A85AA" w14:textId="26B4278C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2B7DD534" w:rsidR="00717A78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1D3E6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FE194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opivi sir</w:t>
                      </w:r>
                      <w:r w:rsidR="006A042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h </w:t>
                      </w:r>
                    </w:p>
                    <w:p w14:paraId="33F56A62" w14:textId="59973158" w:rsidR="00EE74F8" w:rsidRPr="0035537E" w:rsidRDefault="00717A7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="00EE74F8"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E74F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37E17694" w:rsidR="00EE74F8" w:rsidRPr="00895FF4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6A042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ha i </w:t>
                      </w:r>
                      <w:r w:rsidR="00CE278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ečmene kaše</w:t>
                      </w:r>
                      <w:r w:rsidR="001D3E6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278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kobasicama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C5B14BC" w14:textId="46397445" w:rsidR="00EE74F8" w:rsidRPr="006B7573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8D5B0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ižin </w:t>
                      </w:r>
                      <w:proofErr w:type="spellStart"/>
                      <w:r w:rsidR="008D5B0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h</w:t>
                      </w:r>
                      <w:proofErr w:type="spellEnd"/>
                      <w:r w:rsidR="008D5B0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</w:t>
                      </w:r>
                      <w:r w:rsidR="001D3E6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reljevom od malina</w:t>
                      </w:r>
                    </w:p>
                    <w:p w14:paraId="3A5A0BD0" w14:textId="0CED5AFF" w:rsidR="00FE4427" w:rsidRPr="006B7573" w:rsidRDefault="00FE4427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75E850B1" w:rsidR="00C13AF9" w:rsidRPr="004014D5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2784" w:rsidRPr="00CE27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e pahuljice</w:t>
                            </w:r>
                          </w:p>
                          <w:p w14:paraId="501B3937" w14:textId="62B74F2C" w:rsidR="00C13AF9" w:rsidRPr="0035537E" w:rsidRDefault="00B331A6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CE2784" w:rsidRPr="00CE27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2784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1789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F6EC28E" w14:textId="3B9FBC14" w:rsidR="00C13AF9" w:rsidRPr="00895FF4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331A6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A042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</w:t>
                            </w:r>
                            <w:r w:rsidR="001D3E6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ina </w:t>
                            </w:r>
                            <w:r w:rsidR="00CE27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a brokulom </w:t>
                            </w:r>
                            <w:r w:rsidR="001D3E6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 </w:t>
                            </w:r>
                            <w:r w:rsidR="00CE27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om umaku, tjestenina</w:t>
                            </w:r>
                            <w:r w:rsidR="001D3E6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zel</w:t>
                            </w:r>
                            <w:r w:rsidR="00CE27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na salata s</w:t>
                            </w:r>
                            <w:r w:rsidR="0073449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CE27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E27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dićem</w:t>
                            </w:r>
                            <w:proofErr w:type="spellEnd"/>
                            <w:r w:rsidR="00CE278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aženi</w:t>
                            </w:r>
                            <w:r w:rsidR="006A042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B331A6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2A97AE" w14:textId="71F6DA42" w:rsidR="00C13AF9" w:rsidRPr="006B7573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278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mpot od breskve</w:t>
                            </w:r>
                          </w:p>
                          <w:p w14:paraId="3EBFF03E" w14:textId="1FD1ACD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" filled="f" stroked="f">
                <v:textbox>
                  <w:txbxContent>
                    <w:p w14:paraId="4F3BAD58" w14:textId="6DF14371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75E850B1" w:rsidR="00C13AF9" w:rsidRPr="004014D5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2784" w:rsidRPr="00CE27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e pahuljice</w:t>
                      </w:r>
                    </w:p>
                    <w:p w14:paraId="501B3937" w14:textId="62B74F2C" w:rsidR="00C13AF9" w:rsidRPr="0035537E" w:rsidRDefault="00B331A6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CE2784" w:rsidRPr="00CE27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2784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1789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3F6EC28E" w14:textId="3B9FBC14" w:rsidR="00C13AF9" w:rsidRPr="00895FF4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331A6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A042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</w:t>
                      </w:r>
                      <w:r w:rsidR="001D3E6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ina </w:t>
                      </w:r>
                      <w:r w:rsidR="00CE27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a brokulom </w:t>
                      </w:r>
                      <w:r w:rsidR="001D3E6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 </w:t>
                      </w:r>
                      <w:r w:rsidR="00CE27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om umaku, tjestenina</w:t>
                      </w:r>
                      <w:r w:rsidR="001D3E6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zel</w:t>
                      </w:r>
                      <w:r w:rsidR="00CE27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na salata s</w:t>
                      </w:r>
                      <w:r w:rsidR="0073449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CE27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CE27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dićem</w:t>
                      </w:r>
                      <w:proofErr w:type="spellEnd"/>
                      <w:r w:rsidR="00CE278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aženi</w:t>
                      </w:r>
                      <w:r w:rsidR="006A042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B331A6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2A97AE" w14:textId="71F6DA42" w:rsidR="00C13AF9" w:rsidRPr="006B7573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278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mpot od breskve</w:t>
                      </w:r>
                    </w:p>
                    <w:p w14:paraId="3EBFF03E" w14:textId="1FD1ACD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5FB93F" id="_x0000_s1031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KgFmqf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8" w:name="0.1__GoBack"/>
                            <w:bookmarkEnd w:id="8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F2DA6D" id="_x0000_s1032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5r4QEAAKoDAAAOAAAAZHJzL2Uyb0RvYy54bWysU8GO0zAQvSPxD5bvNGlJtmzUdLXsahHS&#10;siAtfIDj2E1E4jFjt0n5esZO2i1wQ1wse8Z+M+/N8+Zm7Dt2UOhaMCVfLlLOlJFQt2ZX8m9fH968&#10;48x5YWrRgVElPyrHb7avX20GW6gVNNDVChmBGFcMtuSN97ZIEicb1Qu3AKsMJTVgLzwdcZfUKAZC&#10;77tklaZX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BLzH5r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0F1AF5" w:rsidRPr="00A1703C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0F1AF5" w:rsidRP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0F1AF5" w:rsidRDefault="000F1AF5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" filled="f" stroked="f">
                <v:textbox>
                  <w:txbxContent>
                    <w:p w14:paraId="191F152B" w14:textId="6FEEE157" w:rsidR="000F1AF5" w:rsidRPr="00A1703C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0F1AF5" w:rsidRP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0F1AF5" w:rsidRDefault="000F1AF5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40084"/>
    <w:rsid w:val="00241DF1"/>
    <w:rsid w:val="00255293"/>
    <w:rsid w:val="00287617"/>
    <w:rsid w:val="003059BC"/>
    <w:rsid w:val="00331855"/>
    <w:rsid w:val="0035537E"/>
    <w:rsid w:val="00381E57"/>
    <w:rsid w:val="003A67E5"/>
    <w:rsid w:val="003C14DE"/>
    <w:rsid w:val="003D02DA"/>
    <w:rsid w:val="003D74B0"/>
    <w:rsid w:val="004014D5"/>
    <w:rsid w:val="00452770"/>
    <w:rsid w:val="00456BFD"/>
    <w:rsid w:val="00462E94"/>
    <w:rsid w:val="004647A9"/>
    <w:rsid w:val="00487AA0"/>
    <w:rsid w:val="004A4F81"/>
    <w:rsid w:val="004B45E1"/>
    <w:rsid w:val="004C64C1"/>
    <w:rsid w:val="004F34BA"/>
    <w:rsid w:val="00503676"/>
    <w:rsid w:val="005052D5"/>
    <w:rsid w:val="00520AFC"/>
    <w:rsid w:val="00521D60"/>
    <w:rsid w:val="005457C2"/>
    <w:rsid w:val="0058635E"/>
    <w:rsid w:val="00591A88"/>
    <w:rsid w:val="005B4628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E6B89"/>
    <w:rsid w:val="00701E83"/>
    <w:rsid w:val="0070285A"/>
    <w:rsid w:val="00717A78"/>
    <w:rsid w:val="00734495"/>
    <w:rsid w:val="00734700"/>
    <w:rsid w:val="007516E2"/>
    <w:rsid w:val="007630CA"/>
    <w:rsid w:val="00775A86"/>
    <w:rsid w:val="007A3BF8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205F"/>
    <w:rsid w:val="008D5B0A"/>
    <w:rsid w:val="00931274"/>
    <w:rsid w:val="00961CFF"/>
    <w:rsid w:val="00980DEB"/>
    <w:rsid w:val="009F1B89"/>
    <w:rsid w:val="00A3562C"/>
    <w:rsid w:val="00A47EC7"/>
    <w:rsid w:val="00A56835"/>
    <w:rsid w:val="00A81629"/>
    <w:rsid w:val="00AB06E1"/>
    <w:rsid w:val="00AD3584"/>
    <w:rsid w:val="00AF4C0E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36D31"/>
    <w:rsid w:val="00C94390"/>
    <w:rsid w:val="00CE2784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7F4"/>
    <w:rsid w:val="00E07CF6"/>
    <w:rsid w:val="00E2103E"/>
    <w:rsid w:val="00E22D6D"/>
    <w:rsid w:val="00E32EE9"/>
    <w:rsid w:val="00E4615E"/>
    <w:rsid w:val="00EA0275"/>
    <w:rsid w:val="00ED5EBB"/>
    <w:rsid w:val="00ED5F1A"/>
    <w:rsid w:val="00EE74F8"/>
    <w:rsid w:val="00F01BB8"/>
    <w:rsid w:val="00F02466"/>
    <w:rsid w:val="00F26F07"/>
    <w:rsid w:val="00F41789"/>
    <w:rsid w:val="00F44BC4"/>
    <w:rsid w:val="00F4590C"/>
    <w:rsid w:val="00F45AA5"/>
    <w:rsid w:val="00F53CE9"/>
    <w:rsid w:val="00F74191"/>
    <w:rsid w:val="00FB681E"/>
    <w:rsid w:val="00FC284F"/>
    <w:rsid w:val="00FC49D7"/>
    <w:rsid w:val="00FD643C"/>
    <w:rsid w:val="00FE1949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024C-53ED-4399-A98F-EFE072DB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Tanja Lipovšćak</cp:lastModifiedBy>
  <cp:revision>2</cp:revision>
  <cp:lastPrinted>2023-12-27T08:02:00Z</cp:lastPrinted>
  <dcterms:created xsi:type="dcterms:W3CDTF">2024-06-17T10:55:00Z</dcterms:created>
  <dcterms:modified xsi:type="dcterms:W3CDTF">2024-06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